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2268" w:type="dxa"/>
          </w:tcPr>
          <w:p w:rsidR="00E50E71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2268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6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3F0BD7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1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7B5C09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</w:t>
            </w:r>
            <w:bookmarkStart w:id="0" w:name="_GoBack"/>
            <w:bookmarkEnd w:id="0"/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  <w:tc>
          <w:tcPr>
            <w:tcW w:w="2268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2268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</w:tr>
    </w:tbl>
    <w:p w:rsidR="0071733F" w:rsidRPr="00D75561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71733F" w:rsidRPr="00D75561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76B9A"/>
    <w:rsid w:val="00084805"/>
    <w:rsid w:val="000D4BD5"/>
    <w:rsid w:val="00184CD7"/>
    <w:rsid w:val="00210B88"/>
    <w:rsid w:val="00272DF5"/>
    <w:rsid w:val="002B2F20"/>
    <w:rsid w:val="002C3CBC"/>
    <w:rsid w:val="002E255C"/>
    <w:rsid w:val="002E3AC6"/>
    <w:rsid w:val="003D040A"/>
    <w:rsid w:val="003F0BD7"/>
    <w:rsid w:val="00541EF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7FE0-C1B8-4592-84F7-C592ECD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0</cp:revision>
  <dcterms:created xsi:type="dcterms:W3CDTF">2022-02-03T07:59:00Z</dcterms:created>
  <dcterms:modified xsi:type="dcterms:W3CDTF">2023-02-21T13:17:00Z</dcterms:modified>
</cp:coreProperties>
</file>